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E9118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…………........... roku</w:t>
      </w:r>
    </w:p>
    <w:p w14:paraId="6ED46117" w14:textId="77777777" w:rsidR="00B65173" w:rsidRPr="005C0F99" w:rsidRDefault="00B65173" w:rsidP="00B65173">
      <w:pPr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7DCBABBD" w14:textId="77777777" w:rsidR="00CD0519" w:rsidRDefault="00CD0519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FD48D" w14:textId="77777777" w:rsidR="00CD0519" w:rsidRDefault="00CD0519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r w:rsidRPr="005C0F99">
        <w:rPr>
          <w:rFonts w:cstheme="minorHAnsi"/>
          <w:sz w:val="20"/>
          <w:szCs w:val="20"/>
        </w:rPr>
        <w:br/>
        <w:t xml:space="preserve">podmiotu/ jednostki organizacyjnej* </w:t>
      </w:r>
      <w:r w:rsidRPr="005C0F99">
        <w:rPr>
          <w:rFonts w:cstheme="minorHAnsi"/>
          <w:sz w:val="20"/>
          <w:szCs w:val="20"/>
        </w:rPr>
        <w:br/>
        <w:t>składającej oświadczenie</w:t>
      </w:r>
    </w:p>
    <w:p w14:paraId="751B23CD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</w:p>
    <w:p w14:paraId="0D40763B" w14:textId="52C9FF49" w:rsidR="00CD0519" w:rsidRDefault="00CD0519" w:rsidP="00B65173">
      <w:pPr>
        <w:jc w:val="center"/>
        <w:rPr>
          <w:rFonts w:cstheme="minorHAnsi"/>
          <w:b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10D70214" w14:textId="5F7FDE1B" w:rsidR="00B65173" w:rsidRDefault="00B65173" w:rsidP="00B65173">
      <w:pPr>
        <w:rPr>
          <w:rFonts w:cstheme="minorHAnsi"/>
          <w:sz w:val="20"/>
          <w:szCs w:val="20"/>
        </w:rPr>
      </w:pP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703EDD02" w:rsidR="00B65173" w:rsidRPr="005C0F99" w:rsidRDefault="00B65173" w:rsidP="00B65173">
      <w:pPr>
        <w:jc w:val="both"/>
        <w:rPr>
          <w:rFonts w:cstheme="minorHAnsi"/>
        </w:rPr>
      </w:pPr>
      <w:r w:rsidRPr="005C0F99">
        <w:rPr>
          <w:rFonts w:cstheme="minorHAnsi"/>
        </w:rPr>
        <w:t xml:space="preserve">W związku z ubieganiem się o wsparcie realizacji zadania publicznego </w:t>
      </w:r>
      <w:r w:rsidR="004D6511">
        <w:rPr>
          <w:rFonts w:cstheme="minorHAnsi"/>
        </w:rPr>
        <w:br/>
      </w:r>
      <w:r w:rsidRPr="005C0F99">
        <w:rPr>
          <w:rFonts w:cstheme="minorHAnsi"/>
        </w:rPr>
        <w:t>pn. „</w:t>
      </w:r>
      <w:r w:rsidR="004D6511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Pr="005C0F99">
        <w:rPr>
          <w:rFonts w:cstheme="minorHAnsi"/>
        </w:rPr>
        <w:t>”</w:t>
      </w:r>
      <w:r w:rsidRPr="005C0F99">
        <w:rPr>
          <w:rFonts w:cstheme="minorHAnsi"/>
          <w:b/>
        </w:rPr>
        <w:t xml:space="preserve">  oświadczam (-my), że:</w:t>
      </w:r>
    </w:p>
    <w:p w14:paraId="4EE2F344" w14:textId="113AE0D3" w:rsidR="0019059C" w:rsidRPr="005C0F99" w:rsidRDefault="0019059C" w:rsidP="0019059C">
      <w:pPr>
        <w:spacing w:after="0" w:line="240" w:lineRule="auto"/>
        <w:rPr>
          <w:rFonts w:cstheme="minorHAnsi"/>
          <w:b/>
        </w:rPr>
      </w:pPr>
    </w:p>
    <w:p w14:paraId="739B45ED" w14:textId="402B2982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>wezwań 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3A78A3B7" w:rsidR="0019059C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</w:p>
    <w:p w14:paraId="57F6E3DC" w14:textId="5399E3D0" w:rsidR="00322F92" w:rsidRPr="005C0F99" w:rsidRDefault="00322F92" w:rsidP="0019059C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(adres e-mail proszę napisać drukowanymi literami)</w:t>
      </w:r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  <w:bookmarkStart w:id="0" w:name="_GoBack"/>
      <w:bookmarkEnd w:id="0"/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0C6E" w14:textId="77777777" w:rsidR="00E1741E" w:rsidRDefault="00E1741E" w:rsidP="003E54BC">
      <w:pPr>
        <w:spacing w:after="0" w:line="240" w:lineRule="auto"/>
      </w:pPr>
      <w:r>
        <w:separator/>
      </w:r>
    </w:p>
  </w:endnote>
  <w:endnote w:type="continuationSeparator" w:id="0">
    <w:p w14:paraId="3BD81D9D" w14:textId="77777777" w:rsidR="00E1741E" w:rsidRDefault="00E1741E" w:rsidP="003E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B376" w14:textId="51E59650" w:rsidR="003E54BC" w:rsidRDefault="003E54BC">
    <w:pPr>
      <w:pStyle w:val="Stopka"/>
    </w:pPr>
    <w:r>
      <w:t>Otwarty konkurs ofert „Wielkopolskie Jadłodzielnie NGO”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C0C6" w14:textId="77777777" w:rsidR="00E1741E" w:rsidRDefault="00E1741E" w:rsidP="003E54BC">
      <w:pPr>
        <w:spacing w:after="0" w:line="240" w:lineRule="auto"/>
      </w:pPr>
      <w:r>
        <w:separator/>
      </w:r>
    </w:p>
  </w:footnote>
  <w:footnote w:type="continuationSeparator" w:id="0">
    <w:p w14:paraId="33A8379D" w14:textId="77777777" w:rsidR="00E1741E" w:rsidRDefault="00E1741E" w:rsidP="003E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A5CBD"/>
    <w:rsid w:val="000E3743"/>
    <w:rsid w:val="0019059C"/>
    <w:rsid w:val="00253B7F"/>
    <w:rsid w:val="00322F92"/>
    <w:rsid w:val="00324D23"/>
    <w:rsid w:val="00373F29"/>
    <w:rsid w:val="003E54BC"/>
    <w:rsid w:val="00465C74"/>
    <w:rsid w:val="004D00EB"/>
    <w:rsid w:val="004D6511"/>
    <w:rsid w:val="00566DEB"/>
    <w:rsid w:val="005C0F99"/>
    <w:rsid w:val="006546AA"/>
    <w:rsid w:val="00654E0A"/>
    <w:rsid w:val="0071590C"/>
    <w:rsid w:val="00871017"/>
    <w:rsid w:val="00A300BF"/>
    <w:rsid w:val="00B65173"/>
    <w:rsid w:val="00BA7BE9"/>
    <w:rsid w:val="00CD0519"/>
    <w:rsid w:val="00D5261A"/>
    <w:rsid w:val="00E1741E"/>
    <w:rsid w:val="00E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BC"/>
  </w:style>
  <w:style w:type="paragraph" w:styleId="Stopka">
    <w:name w:val="footer"/>
    <w:basedOn w:val="Normalny"/>
    <w:link w:val="StopkaZnak"/>
    <w:uiPriority w:val="99"/>
    <w:unhideWhenUsed/>
    <w:rsid w:val="003E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9BD5-5917-471B-9250-A875CFA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Salewicz Magdalena</cp:lastModifiedBy>
  <cp:revision>3</cp:revision>
  <cp:lastPrinted>2020-09-09T10:21:00Z</cp:lastPrinted>
  <dcterms:created xsi:type="dcterms:W3CDTF">2022-01-13T07:39:00Z</dcterms:created>
  <dcterms:modified xsi:type="dcterms:W3CDTF">2022-01-20T13:19:00Z</dcterms:modified>
</cp:coreProperties>
</file>